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E041" w14:textId="433CDB5F" w:rsidR="00A0154A" w:rsidRPr="00A0154A" w:rsidRDefault="00A0154A" w:rsidP="00A0154A">
      <w:pPr>
        <w:jc w:val="right"/>
        <w:outlineLvl w:val="0"/>
        <w:rPr>
          <w:rFonts w:ascii="Arial" w:eastAsia="Calibri" w:hAnsi="Arial" w:cs="Arial"/>
          <w:sz w:val="20"/>
          <w:szCs w:val="20"/>
          <w:lang w:val="es-MX" w:eastAsia="en-US"/>
        </w:rPr>
      </w:pPr>
      <w:r>
        <w:rPr>
          <w:rFonts w:ascii="Arial" w:eastAsia="Calibri" w:hAnsi="Arial" w:cs="Arial"/>
          <w:sz w:val="20"/>
          <w:szCs w:val="20"/>
          <w:lang w:val="es-MX" w:eastAsia="en-US"/>
        </w:rPr>
        <w:t xml:space="preserve">Fecha </w:t>
      </w:r>
    </w:p>
    <w:p w14:paraId="181C2ED1" w14:textId="77777777" w:rsidR="00A0154A" w:rsidRDefault="00A0154A" w:rsidP="00A0154A">
      <w:pPr>
        <w:rPr>
          <w:rFonts w:ascii="Arial" w:eastAsia="Calibri" w:hAnsi="Arial" w:cs="Arial"/>
          <w:b/>
          <w:sz w:val="20"/>
          <w:szCs w:val="20"/>
          <w:lang w:val="es-ES_tradnl" w:eastAsia="en-US"/>
        </w:rPr>
      </w:pPr>
    </w:p>
    <w:p w14:paraId="0F371833" w14:textId="10B8AEF2" w:rsidR="00A0154A" w:rsidRPr="00A0154A" w:rsidRDefault="00A0154A" w:rsidP="00A0154A">
      <w:pPr>
        <w:rPr>
          <w:rFonts w:ascii="Arial" w:eastAsia="Calibri" w:hAnsi="Arial" w:cs="Arial"/>
          <w:b/>
          <w:sz w:val="20"/>
          <w:szCs w:val="20"/>
          <w:lang w:val="es-ES_tradnl" w:eastAsia="en-US"/>
        </w:rPr>
      </w:pPr>
      <w:r w:rsidRPr="00A0154A">
        <w:rPr>
          <w:rFonts w:ascii="Arial" w:eastAsia="Calibri" w:hAnsi="Arial" w:cs="Arial"/>
          <w:b/>
          <w:sz w:val="20"/>
          <w:szCs w:val="20"/>
          <w:lang w:val="es-ES_tradnl" w:eastAsia="en-US"/>
        </w:rPr>
        <w:t>Comisión Académica Permanente</w:t>
      </w:r>
    </w:p>
    <w:p w14:paraId="4FA8164C" w14:textId="77777777" w:rsidR="00A0154A" w:rsidRPr="00A0154A" w:rsidRDefault="00A0154A" w:rsidP="00A0154A">
      <w:pPr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A0154A">
        <w:rPr>
          <w:rFonts w:ascii="Arial" w:eastAsia="Calibri" w:hAnsi="Arial" w:cs="Arial"/>
          <w:sz w:val="20"/>
          <w:szCs w:val="20"/>
          <w:lang w:val="es-ES_tradnl" w:eastAsia="en-US"/>
        </w:rPr>
        <w:t>Presente. -</w:t>
      </w:r>
    </w:p>
    <w:p w14:paraId="7E6C3D2B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</w:p>
    <w:p w14:paraId="1973997A" w14:textId="77777777" w:rsidR="00A0154A" w:rsidRPr="00A0154A" w:rsidRDefault="00A0154A" w:rsidP="00A015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color w:val="000000"/>
          <w:sz w:val="20"/>
          <w:szCs w:val="20"/>
          <w:lang w:val="es-MX" w:eastAsia="en-US"/>
        </w:rPr>
        <w:t>Por medio de la presente hago constar que la propuesta y proyecto descrito, fue autorizado por la institución y validado por el director del área.</w:t>
      </w:r>
    </w:p>
    <w:p w14:paraId="02D3A4BB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</w:p>
    <w:p w14:paraId="0C635162" w14:textId="6E59B28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Nombre del proyecto:</w:t>
      </w:r>
      <w:r w:rsidRPr="00A0154A">
        <w:rPr>
          <w:rFonts w:ascii="Arial" w:hAnsi="Arial" w:cs="Arial"/>
          <w:color w:val="000000"/>
          <w:sz w:val="20"/>
          <w:szCs w:val="20"/>
          <w:lang w:val="es-MX" w:eastAsia="en-US"/>
        </w:rPr>
        <w:t xml:space="preserve"> </w:t>
      </w:r>
    </w:p>
    <w:p w14:paraId="5935DFF7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Tipo de proyecto:</w:t>
      </w:r>
    </w:p>
    <w:tbl>
      <w:tblPr>
        <w:tblStyle w:val="Tablaconcuadrcula"/>
        <w:tblW w:w="8080" w:type="dxa"/>
        <w:tblInd w:w="675" w:type="dxa"/>
        <w:tblLook w:val="04A0" w:firstRow="1" w:lastRow="0" w:firstColumn="1" w:lastColumn="0" w:noHBand="0" w:noVBand="1"/>
      </w:tblPr>
      <w:tblGrid>
        <w:gridCol w:w="383"/>
        <w:gridCol w:w="2270"/>
        <w:gridCol w:w="414"/>
        <w:gridCol w:w="2278"/>
        <w:gridCol w:w="356"/>
        <w:gridCol w:w="1563"/>
        <w:gridCol w:w="391"/>
        <w:gridCol w:w="425"/>
      </w:tblGrid>
      <w:tr w:rsidR="00A0154A" w:rsidRPr="00A0154A" w14:paraId="77853B63" w14:textId="77777777" w:rsidTr="000F7D3D"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DDC85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14617DB0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F7239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006DE8C6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7B558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5844BA66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FC0B1" w14:textId="77777777" w:rsidR="00A0154A" w:rsidRPr="00A0154A" w:rsidRDefault="00A0154A" w:rsidP="00A0154A">
            <w:pPr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4287" w14:textId="77777777" w:rsidR="00A0154A" w:rsidRPr="00A0154A" w:rsidRDefault="00A0154A" w:rsidP="00A0154A">
            <w:pPr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B</w:t>
            </w:r>
          </w:p>
        </w:tc>
      </w:tr>
      <w:tr w:rsidR="00A0154A" w:rsidRPr="00A0154A" w14:paraId="418FCE24" w14:textId="77777777" w:rsidTr="000F7D3D">
        <w:tc>
          <w:tcPr>
            <w:tcW w:w="383" w:type="dxa"/>
            <w:tcBorders>
              <w:top w:val="single" w:sz="4" w:space="0" w:color="auto"/>
              <w:right w:val="single" w:sz="4" w:space="0" w:color="auto"/>
            </w:tcBorders>
          </w:tcPr>
          <w:p w14:paraId="4D443907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CA951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Investigación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87839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8D67C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Desarroll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91A3B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1257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Vinculación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C6354" w14:textId="77777777" w:rsidR="00A0154A" w:rsidRPr="00A0154A" w:rsidRDefault="00A0154A" w:rsidP="00A0154A">
            <w:pPr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718C" w14:textId="77777777" w:rsidR="00A0154A" w:rsidRPr="00A0154A" w:rsidRDefault="00A0154A" w:rsidP="00A0154A">
            <w:pPr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</w:tr>
    </w:tbl>
    <w:p w14:paraId="44E42374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</w:p>
    <w:p w14:paraId="7F30F3F3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Fecha de entrega de la propuesta:</w:t>
      </w:r>
      <w:r w:rsidRPr="00A0154A">
        <w:rPr>
          <w:rFonts w:ascii="Arial" w:hAnsi="Arial" w:cs="Arial"/>
          <w:color w:val="000000"/>
          <w:sz w:val="20"/>
          <w:szCs w:val="20"/>
          <w:lang w:val="es-MX" w:eastAsia="en-US"/>
        </w:rPr>
        <w:t xml:space="preserve"> </w:t>
      </w:r>
    </w:p>
    <w:p w14:paraId="140BB72D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Nombre del Patrocinador:</w:t>
      </w:r>
      <w:r w:rsidRPr="00A0154A">
        <w:rPr>
          <w:rFonts w:ascii="Arial" w:hAnsi="Arial" w:cs="Arial"/>
          <w:color w:val="000000"/>
          <w:sz w:val="20"/>
          <w:szCs w:val="20"/>
          <w:lang w:val="es-MX" w:eastAsia="en-US"/>
        </w:rPr>
        <w:t xml:space="preserve"> </w:t>
      </w:r>
    </w:p>
    <w:p w14:paraId="207F039B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</w:p>
    <w:p w14:paraId="43BA0502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Tipo de Patrocinador:</w:t>
      </w:r>
    </w:p>
    <w:tbl>
      <w:tblPr>
        <w:tblStyle w:val="Tablaconcuadrcula"/>
        <w:tblW w:w="5448" w:type="dxa"/>
        <w:tblInd w:w="1526" w:type="dxa"/>
        <w:tblLook w:val="04A0" w:firstRow="1" w:lastRow="0" w:firstColumn="1" w:lastColumn="0" w:noHBand="0" w:noVBand="1"/>
      </w:tblPr>
      <w:tblGrid>
        <w:gridCol w:w="392"/>
        <w:gridCol w:w="2301"/>
        <w:gridCol w:w="425"/>
        <w:gridCol w:w="2330"/>
      </w:tblGrid>
      <w:tr w:rsidR="00A0154A" w:rsidRPr="00A0154A" w14:paraId="4EE6C7CE" w14:textId="77777777" w:rsidTr="000F7D3D">
        <w:tc>
          <w:tcPr>
            <w:tcW w:w="392" w:type="dxa"/>
            <w:tcBorders>
              <w:right w:val="single" w:sz="4" w:space="0" w:color="auto"/>
            </w:tcBorders>
          </w:tcPr>
          <w:p w14:paraId="525F044D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4F15D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Intern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1C4C22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19BE7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Externo</w:t>
            </w:r>
          </w:p>
        </w:tc>
      </w:tr>
    </w:tbl>
    <w:p w14:paraId="068C1057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</w:p>
    <w:p w14:paraId="465B9FAA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 xml:space="preserve">El proyecto fue aprobado: </w:t>
      </w:r>
    </w:p>
    <w:tbl>
      <w:tblPr>
        <w:tblStyle w:val="Tablaconcuadrcula"/>
        <w:tblW w:w="5448" w:type="dxa"/>
        <w:tblInd w:w="1526" w:type="dxa"/>
        <w:tblLook w:val="04A0" w:firstRow="1" w:lastRow="0" w:firstColumn="1" w:lastColumn="0" w:noHBand="0" w:noVBand="1"/>
      </w:tblPr>
      <w:tblGrid>
        <w:gridCol w:w="392"/>
        <w:gridCol w:w="2301"/>
        <w:gridCol w:w="425"/>
        <w:gridCol w:w="2330"/>
      </w:tblGrid>
      <w:tr w:rsidR="00A0154A" w:rsidRPr="00A0154A" w14:paraId="180FCE3F" w14:textId="77777777" w:rsidTr="000F7D3D">
        <w:tc>
          <w:tcPr>
            <w:tcW w:w="392" w:type="dxa"/>
            <w:tcBorders>
              <w:right w:val="single" w:sz="4" w:space="0" w:color="auto"/>
            </w:tcBorders>
          </w:tcPr>
          <w:p w14:paraId="4409103A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6840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S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6C174C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935A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No</w:t>
            </w:r>
          </w:p>
        </w:tc>
      </w:tr>
    </w:tbl>
    <w:p w14:paraId="316805C1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</w:p>
    <w:p w14:paraId="7EB17FCC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Período oficial aprobado:</w:t>
      </w:r>
    </w:p>
    <w:tbl>
      <w:tblPr>
        <w:tblStyle w:val="Tablaconcuadrcula"/>
        <w:tblW w:w="5448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017"/>
        <w:gridCol w:w="583"/>
        <w:gridCol w:w="2043"/>
      </w:tblGrid>
      <w:tr w:rsidR="00A0154A" w:rsidRPr="00A0154A" w14:paraId="2E9BDCE6" w14:textId="77777777" w:rsidTr="000F7D3D">
        <w:tc>
          <w:tcPr>
            <w:tcW w:w="392" w:type="dxa"/>
          </w:tcPr>
          <w:p w14:paraId="7A80A845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Inicio:</w:t>
            </w:r>
          </w:p>
        </w:tc>
        <w:tc>
          <w:tcPr>
            <w:tcW w:w="2301" w:type="dxa"/>
          </w:tcPr>
          <w:p w14:paraId="34C46650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20"/>
                <w:szCs w:val="20"/>
                <w:lang w:val="es-MX" w:eastAsia="es-MX"/>
              </w:rPr>
            </w:pPr>
          </w:p>
        </w:tc>
        <w:tc>
          <w:tcPr>
            <w:tcW w:w="425" w:type="dxa"/>
          </w:tcPr>
          <w:p w14:paraId="6D95DFA7" w14:textId="77777777" w:rsidR="00A0154A" w:rsidRPr="00A0154A" w:rsidRDefault="00A0154A" w:rsidP="00A0154A">
            <w:pPr>
              <w:adjustRightInd w:val="0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Fin:</w:t>
            </w:r>
          </w:p>
        </w:tc>
        <w:tc>
          <w:tcPr>
            <w:tcW w:w="2330" w:type="dxa"/>
          </w:tcPr>
          <w:p w14:paraId="29B20CA5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20"/>
                <w:szCs w:val="20"/>
                <w:lang w:val="es-MX" w:eastAsia="es-MX"/>
              </w:rPr>
            </w:pPr>
          </w:p>
        </w:tc>
      </w:tr>
    </w:tbl>
    <w:p w14:paraId="2C763DEB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</w:p>
    <w:p w14:paraId="4F323C75" w14:textId="2CC016C9" w:rsid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 xml:space="preserve">Monto oficial aprobado: </w:t>
      </w:r>
      <w:r w:rsidR="002E325C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$</w:t>
      </w:r>
    </w:p>
    <w:p w14:paraId="6036F31C" w14:textId="77777777" w:rsidR="002E325C" w:rsidRPr="00A0154A" w:rsidRDefault="002E325C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</w:p>
    <w:p w14:paraId="55463769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Nombre del responsable:</w:t>
      </w:r>
      <w:r w:rsidRPr="00A0154A">
        <w:rPr>
          <w:rFonts w:ascii="Arial" w:hAnsi="Arial" w:cs="Arial"/>
          <w:color w:val="000000"/>
          <w:sz w:val="20"/>
          <w:szCs w:val="20"/>
          <w:lang w:val="es-MX" w:eastAsia="en-US"/>
        </w:rPr>
        <w:t xml:space="preserve"> </w:t>
      </w:r>
    </w:p>
    <w:p w14:paraId="01C887FF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</w:p>
    <w:p w14:paraId="0515F4BE" w14:textId="77777777" w:rsidR="00A0154A" w:rsidRPr="00A0154A" w:rsidRDefault="00A0154A" w:rsidP="00A0154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n-US"/>
        </w:rPr>
      </w:pPr>
      <w:r w:rsidRPr="00A0154A">
        <w:rPr>
          <w:rFonts w:ascii="Arial" w:hAnsi="Arial" w:cs="Arial"/>
          <w:b/>
          <w:color w:val="000000"/>
          <w:sz w:val="20"/>
          <w:szCs w:val="20"/>
          <w:lang w:val="es-MX" w:eastAsia="en-US"/>
        </w:rPr>
        <w:t>Colaboradores:</w:t>
      </w:r>
      <w:r w:rsidRPr="00A0154A">
        <w:rPr>
          <w:rFonts w:ascii="Arial" w:hAnsi="Arial" w:cs="Arial"/>
          <w:color w:val="000000"/>
          <w:sz w:val="20"/>
          <w:szCs w:val="20"/>
          <w:lang w:val="es-MX" w:eastAsia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3"/>
        <w:gridCol w:w="4425"/>
      </w:tblGrid>
      <w:tr w:rsidR="00A0154A" w:rsidRPr="00A0154A" w14:paraId="6CF5386F" w14:textId="77777777" w:rsidTr="000F7D3D">
        <w:tc>
          <w:tcPr>
            <w:tcW w:w="4403" w:type="dxa"/>
          </w:tcPr>
          <w:p w14:paraId="365ACBDB" w14:textId="77777777" w:rsidR="00A0154A" w:rsidRPr="00A0154A" w:rsidRDefault="00A0154A" w:rsidP="00A0154A">
            <w:pPr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Profesores</w:t>
            </w:r>
          </w:p>
        </w:tc>
        <w:tc>
          <w:tcPr>
            <w:tcW w:w="4425" w:type="dxa"/>
          </w:tcPr>
          <w:p w14:paraId="544B6F2F" w14:textId="77777777" w:rsidR="00A0154A" w:rsidRPr="00A0154A" w:rsidRDefault="00A0154A" w:rsidP="00A0154A">
            <w:pPr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s-MX" w:eastAsia="es-MX"/>
              </w:rPr>
            </w:pPr>
            <w:r w:rsidRPr="00A0154A">
              <w:rPr>
                <w:rFonts w:ascii="Arial" w:hAnsi="Arial"/>
                <w:b/>
                <w:sz w:val="20"/>
                <w:szCs w:val="20"/>
                <w:lang w:val="es-MX" w:eastAsia="es-MX"/>
              </w:rPr>
              <w:t>Alumnos</w:t>
            </w:r>
          </w:p>
        </w:tc>
      </w:tr>
      <w:tr w:rsidR="00A0154A" w:rsidRPr="00A0154A" w14:paraId="2F9D3476" w14:textId="77777777" w:rsidTr="000F7D3D">
        <w:tc>
          <w:tcPr>
            <w:tcW w:w="4403" w:type="dxa"/>
          </w:tcPr>
          <w:p w14:paraId="1682FCC7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eastAsia="es-MX"/>
              </w:rPr>
            </w:pPr>
          </w:p>
        </w:tc>
        <w:tc>
          <w:tcPr>
            <w:tcW w:w="4425" w:type="dxa"/>
          </w:tcPr>
          <w:p w14:paraId="3A281AE9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</w:tr>
      <w:tr w:rsidR="00A0154A" w:rsidRPr="00A0154A" w14:paraId="75F7B68B" w14:textId="77777777" w:rsidTr="000F7D3D">
        <w:tc>
          <w:tcPr>
            <w:tcW w:w="4403" w:type="dxa"/>
          </w:tcPr>
          <w:p w14:paraId="3CF26836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  <w:tc>
          <w:tcPr>
            <w:tcW w:w="4425" w:type="dxa"/>
          </w:tcPr>
          <w:p w14:paraId="3A94B530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</w:tr>
      <w:tr w:rsidR="00A0154A" w:rsidRPr="00A0154A" w14:paraId="31ADD630" w14:textId="77777777" w:rsidTr="000F7D3D">
        <w:tc>
          <w:tcPr>
            <w:tcW w:w="4403" w:type="dxa"/>
          </w:tcPr>
          <w:p w14:paraId="3B22F6F8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  <w:tc>
          <w:tcPr>
            <w:tcW w:w="4425" w:type="dxa"/>
          </w:tcPr>
          <w:p w14:paraId="47696754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</w:tr>
      <w:tr w:rsidR="00A0154A" w:rsidRPr="00A0154A" w14:paraId="4E60FE63" w14:textId="77777777" w:rsidTr="000F7D3D">
        <w:tc>
          <w:tcPr>
            <w:tcW w:w="4403" w:type="dxa"/>
          </w:tcPr>
          <w:p w14:paraId="74FEACA7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  <w:tc>
          <w:tcPr>
            <w:tcW w:w="4425" w:type="dxa"/>
          </w:tcPr>
          <w:p w14:paraId="69326BDD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</w:tr>
      <w:tr w:rsidR="00A0154A" w:rsidRPr="00A0154A" w14:paraId="15B6998D" w14:textId="77777777" w:rsidTr="000F7D3D">
        <w:tc>
          <w:tcPr>
            <w:tcW w:w="4403" w:type="dxa"/>
          </w:tcPr>
          <w:p w14:paraId="7A0BF487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  <w:tc>
          <w:tcPr>
            <w:tcW w:w="4425" w:type="dxa"/>
          </w:tcPr>
          <w:p w14:paraId="37B0D3B5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</w:tr>
      <w:tr w:rsidR="00A0154A" w:rsidRPr="00A0154A" w14:paraId="3777AB82" w14:textId="77777777" w:rsidTr="000F7D3D">
        <w:tc>
          <w:tcPr>
            <w:tcW w:w="4403" w:type="dxa"/>
          </w:tcPr>
          <w:p w14:paraId="192D850D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eastAsia="es-MX"/>
              </w:rPr>
            </w:pPr>
          </w:p>
        </w:tc>
        <w:tc>
          <w:tcPr>
            <w:tcW w:w="4425" w:type="dxa"/>
          </w:tcPr>
          <w:p w14:paraId="0255FA80" w14:textId="77777777" w:rsidR="00A0154A" w:rsidRPr="00A0154A" w:rsidRDefault="00A0154A" w:rsidP="00A0154A">
            <w:pPr>
              <w:adjustRightInd w:val="0"/>
              <w:rPr>
                <w:rFonts w:ascii="Arial" w:hAnsi="Arial"/>
                <w:sz w:val="18"/>
                <w:szCs w:val="18"/>
                <w:lang w:val="es-MX" w:eastAsia="es-MX"/>
              </w:rPr>
            </w:pPr>
          </w:p>
        </w:tc>
      </w:tr>
    </w:tbl>
    <w:p w14:paraId="04FB7E1D" w14:textId="77777777" w:rsidR="00A0154A" w:rsidRPr="00A0154A" w:rsidRDefault="00A0154A" w:rsidP="00A0154A">
      <w:pPr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3F21C785" w14:textId="77777777" w:rsidR="00A0154A" w:rsidRPr="00A0154A" w:rsidRDefault="00A0154A" w:rsidP="00A0154A">
      <w:pPr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  <w:r w:rsidRPr="00A0154A">
        <w:rPr>
          <w:rFonts w:ascii="Arial" w:eastAsia="Calibri" w:hAnsi="Arial" w:cs="Arial"/>
          <w:sz w:val="20"/>
          <w:szCs w:val="20"/>
          <w:lang w:val="it-IT" w:eastAsia="en-US"/>
        </w:rPr>
        <w:t xml:space="preserve">Quedo a la órden para cualquier aclaración. </w:t>
      </w:r>
    </w:p>
    <w:p w14:paraId="0DF020DF" w14:textId="77777777" w:rsidR="00A0154A" w:rsidRPr="00A0154A" w:rsidRDefault="00A0154A" w:rsidP="00A0154A">
      <w:pPr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5029BF89" w14:textId="77777777" w:rsidR="00A0154A" w:rsidRPr="00A0154A" w:rsidRDefault="00A0154A" w:rsidP="00A0154A">
      <w:pPr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  <w:r w:rsidRPr="00A0154A">
        <w:rPr>
          <w:rFonts w:ascii="Arial" w:eastAsia="Calibri" w:hAnsi="Arial" w:cs="Arial"/>
          <w:sz w:val="20"/>
          <w:szCs w:val="20"/>
          <w:lang w:val="it-IT" w:eastAsia="en-US"/>
        </w:rPr>
        <w:t>Atentamente,</w:t>
      </w:r>
    </w:p>
    <w:p w14:paraId="6CA5D145" w14:textId="77777777" w:rsidR="00A0154A" w:rsidRPr="00A0154A" w:rsidRDefault="00A0154A" w:rsidP="00A0154A">
      <w:pPr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305A307D" w14:textId="0C3CC48C" w:rsidR="00A0154A" w:rsidRDefault="00A0154A" w:rsidP="00A0154A">
      <w:pPr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0F02FEF5" w14:textId="77777777" w:rsidR="00A0154A" w:rsidRPr="00A0154A" w:rsidRDefault="00A0154A" w:rsidP="00A0154A">
      <w:pPr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00FBC4CA" w14:textId="52898DDA" w:rsidR="00A0154A" w:rsidRPr="00A0154A" w:rsidRDefault="00A0154A" w:rsidP="00A0154A">
      <w:pPr>
        <w:rPr>
          <w:rFonts w:ascii="Arial" w:eastAsia="Calibri" w:hAnsi="Arial" w:cs="Arial"/>
          <w:b/>
          <w:color w:val="000000"/>
          <w:sz w:val="20"/>
          <w:szCs w:val="20"/>
          <w:lang w:val="es-MX" w:eastAsia="en-US"/>
        </w:rPr>
      </w:pPr>
      <w:r w:rsidRPr="00A0154A">
        <w:rPr>
          <w:rFonts w:ascii="Arial" w:eastAsia="Calibri" w:hAnsi="Arial" w:cs="Arial"/>
          <w:b/>
          <w:color w:val="000000"/>
          <w:sz w:val="20"/>
          <w:szCs w:val="20"/>
          <w:lang w:val="es-MX" w:eastAsia="en-US"/>
        </w:rPr>
        <w:t>Dr</w:t>
      </w:r>
      <w:r w:rsidR="00A84558">
        <w:rPr>
          <w:rFonts w:ascii="Arial" w:eastAsia="Calibri" w:hAnsi="Arial" w:cs="Arial"/>
          <w:b/>
          <w:color w:val="000000"/>
          <w:sz w:val="20"/>
          <w:szCs w:val="20"/>
          <w:lang w:val="es-MX" w:eastAsia="en-US"/>
        </w:rPr>
        <w:t>. (a). XXXXXXX</w:t>
      </w:r>
    </w:p>
    <w:p w14:paraId="55B92D4F" w14:textId="2F2997C1" w:rsidR="00A0154A" w:rsidRPr="00A0154A" w:rsidRDefault="00A0154A" w:rsidP="00A0154A">
      <w:pPr>
        <w:rPr>
          <w:rFonts w:ascii="Calibri" w:eastAsia="Calibri" w:hAnsi="Calibri"/>
          <w:lang w:val="es-ES_tradnl" w:eastAsia="en-US"/>
        </w:rPr>
      </w:pPr>
      <w:r w:rsidRPr="00A0154A">
        <w:rPr>
          <w:rFonts w:ascii="Arial" w:eastAsia="Calibri" w:hAnsi="Arial" w:cs="Arial"/>
          <w:color w:val="000000"/>
          <w:sz w:val="20"/>
          <w:szCs w:val="20"/>
          <w:lang w:val="es-MX" w:eastAsia="en-US"/>
        </w:rPr>
        <w:t>Direc</w:t>
      </w:r>
      <w:r w:rsidR="002E325C">
        <w:rPr>
          <w:rFonts w:ascii="Arial" w:eastAsia="Calibri" w:hAnsi="Arial" w:cs="Arial"/>
          <w:color w:val="000000"/>
          <w:sz w:val="20"/>
          <w:szCs w:val="20"/>
          <w:lang w:val="es-MX" w:eastAsia="en-US"/>
        </w:rPr>
        <w:t xml:space="preserve">ción de </w:t>
      </w:r>
      <w:r w:rsidR="00A84558">
        <w:rPr>
          <w:rFonts w:ascii="Arial" w:eastAsia="Calibri" w:hAnsi="Arial" w:cs="Arial"/>
          <w:color w:val="000000"/>
          <w:sz w:val="20"/>
          <w:szCs w:val="20"/>
          <w:lang w:val="es-MX" w:eastAsia="en-US"/>
        </w:rPr>
        <w:t>XXXXXXXXX</w:t>
      </w:r>
      <w:bookmarkStart w:id="0" w:name="_GoBack"/>
      <w:bookmarkEnd w:id="0"/>
    </w:p>
    <w:p w14:paraId="1FC05175" w14:textId="77777777" w:rsidR="00E145F0" w:rsidRPr="003F2301" w:rsidRDefault="00E145F0" w:rsidP="003F2301"/>
    <w:sectPr w:rsidR="00E145F0" w:rsidRPr="003F2301" w:rsidSect="00FE4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701" w:bottom="18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9A1E" w14:textId="77777777" w:rsidR="00882CB0" w:rsidRDefault="00882CB0" w:rsidP="00E209D4">
      <w:r>
        <w:separator/>
      </w:r>
    </w:p>
  </w:endnote>
  <w:endnote w:type="continuationSeparator" w:id="0">
    <w:p w14:paraId="14985E72" w14:textId="77777777" w:rsidR="00882CB0" w:rsidRDefault="00882CB0" w:rsidP="00E2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CD91" w14:textId="77777777" w:rsidR="001D4998" w:rsidRDefault="001D49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56974"/>
      <w:docPartObj>
        <w:docPartGallery w:val="Page Numbers (Bottom of Page)"/>
        <w:docPartUnique/>
      </w:docPartObj>
    </w:sdtPr>
    <w:sdtEndPr/>
    <w:sdtContent>
      <w:p w14:paraId="71287CAC" w14:textId="792784FE" w:rsidR="001D4998" w:rsidRDefault="001D49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1A" w:rsidRPr="00A67D1A">
          <w:rPr>
            <w:noProof/>
            <w:lang w:val="es-ES"/>
          </w:rPr>
          <w:t>1</w:t>
        </w:r>
        <w:r>
          <w:fldChar w:fldCharType="end"/>
        </w:r>
      </w:p>
    </w:sdtContent>
  </w:sdt>
  <w:p w14:paraId="1779412A" w14:textId="77777777" w:rsidR="00E209D4" w:rsidRDefault="00E209D4" w:rsidP="00E209D4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6758" w14:textId="77777777" w:rsidR="001D4998" w:rsidRDefault="001D49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B12B" w14:textId="77777777" w:rsidR="00882CB0" w:rsidRDefault="00882CB0" w:rsidP="00E209D4">
      <w:r>
        <w:separator/>
      </w:r>
    </w:p>
  </w:footnote>
  <w:footnote w:type="continuationSeparator" w:id="0">
    <w:p w14:paraId="6F4BDCAA" w14:textId="77777777" w:rsidR="00882CB0" w:rsidRDefault="00882CB0" w:rsidP="00E2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772F" w14:textId="77777777" w:rsidR="001D4998" w:rsidRDefault="001D49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ECE9" w14:textId="77777777" w:rsidR="00E209D4" w:rsidRDefault="0012266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1CC32C3B" wp14:editId="33DF392D">
          <wp:simplePos x="0" y="0"/>
          <wp:positionH relativeFrom="column">
            <wp:posOffset>-1115060</wp:posOffset>
          </wp:positionH>
          <wp:positionV relativeFrom="paragraph">
            <wp:posOffset>-404495</wp:posOffset>
          </wp:positionV>
          <wp:extent cx="7801610" cy="10096500"/>
          <wp:effectExtent l="0" t="0" r="889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9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8ECD" w14:textId="77777777" w:rsidR="001D4998" w:rsidRDefault="001D49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3126"/>
    <w:multiLevelType w:val="hybridMultilevel"/>
    <w:tmpl w:val="8AE86D6E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6A"/>
    <w:rsid w:val="00010E2C"/>
    <w:rsid w:val="00017276"/>
    <w:rsid w:val="00036F14"/>
    <w:rsid w:val="000653A2"/>
    <w:rsid w:val="000D1ED6"/>
    <w:rsid w:val="0012266A"/>
    <w:rsid w:val="00164001"/>
    <w:rsid w:val="001D4998"/>
    <w:rsid w:val="001F195A"/>
    <w:rsid w:val="002512B5"/>
    <w:rsid w:val="00290593"/>
    <w:rsid w:val="002B68DE"/>
    <w:rsid w:val="002E11BD"/>
    <w:rsid w:val="002E325C"/>
    <w:rsid w:val="002E52FE"/>
    <w:rsid w:val="0032265E"/>
    <w:rsid w:val="003A2F2B"/>
    <w:rsid w:val="003E47CE"/>
    <w:rsid w:val="003F22AA"/>
    <w:rsid w:val="003F2301"/>
    <w:rsid w:val="00444657"/>
    <w:rsid w:val="004B267B"/>
    <w:rsid w:val="004D2B29"/>
    <w:rsid w:val="005013E8"/>
    <w:rsid w:val="00525964"/>
    <w:rsid w:val="0053650D"/>
    <w:rsid w:val="0054378F"/>
    <w:rsid w:val="005871BD"/>
    <w:rsid w:val="005D2A2F"/>
    <w:rsid w:val="005E4625"/>
    <w:rsid w:val="00617332"/>
    <w:rsid w:val="00626188"/>
    <w:rsid w:val="00634912"/>
    <w:rsid w:val="006B5A04"/>
    <w:rsid w:val="006E4765"/>
    <w:rsid w:val="00705DE5"/>
    <w:rsid w:val="00710EB0"/>
    <w:rsid w:val="00725730"/>
    <w:rsid w:val="00786CCE"/>
    <w:rsid w:val="007C2D8D"/>
    <w:rsid w:val="00832CF1"/>
    <w:rsid w:val="00882CB0"/>
    <w:rsid w:val="008B32BD"/>
    <w:rsid w:val="008B3F3D"/>
    <w:rsid w:val="008C0629"/>
    <w:rsid w:val="009172BA"/>
    <w:rsid w:val="009311F4"/>
    <w:rsid w:val="00941A4A"/>
    <w:rsid w:val="009A5555"/>
    <w:rsid w:val="00A0154A"/>
    <w:rsid w:val="00A04726"/>
    <w:rsid w:val="00A200D1"/>
    <w:rsid w:val="00A25436"/>
    <w:rsid w:val="00A34318"/>
    <w:rsid w:val="00A41CC8"/>
    <w:rsid w:val="00A67D1A"/>
    <w:rsid w:val="00A74C21"/>
    <w:rsid w:val="00A76E81"/>
    <w:rsid w:val="00A77BF5"/>
    <w:rsid w:val="00A81EC4"/>
    <w:rsid w:val="00A84558"/>
    <w:rsid w:val="00AA0D9D"/>
    <w:rsid w:val="00B56997"/>
    <w:rsid w:val="00B77F57"/>
    <w:rsid w:val="00BA6A00"/>
    <w:rsid w:val="00BE1BE5"/>
    <w:rsid w:val="00BE343B"/>
    <w:rsid w:val="00C27C02"/>
    <w:rsid w:val="00C86F2D"/>
    <w:rsid w:val="00CA69F0"/>
    <w:rsid w:val="00D561B7"/>
    <w:rsid w:val="00D724A9"/>
    <w:rsid w:val="00DC5867"/>
    <w:rsid w:val="00E1152F"/>
    <w:rsid w:val="00E145F0"/>
    <w:rsid w:val="00E209D4"/>
    <w:rsid w:val="00E35F4B"/>
    <w:rsid w:val="00E53EFD"/>
    <w:rsid w:val="00E8543F"/>
    <w:rsid w:val="00F01245"/>
    <w:rsid w:val="00F26ADB"/>
    <w:rsid w:val="00FA6EDE"/>
    <w:rsid w:val="00FE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A0110"/>
  <w14:defaultImageDpi w14:val="32767"/>
  <w15:docId w15:val="{EAA577C3-1124-4784-8CC0-7E30D9AF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66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9D4"/>
    <w:pPr>
      <w:tabs>
        <w:tab w:val="center" w:pos="4419"/>
        <w:tab w:val="right" w:pos="8838"/>
      </w:tabs>
    </w:pPr>
    <w:rPr>
      <w:rFonts w:ascii="Calibri" w:eastAsia="Calibri" w:hAnsi="Calibr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09D4"/>
  </w:style>
  <w:style w:type="paragraph" w:styleId="Piedepgina">
    <w:name w:val="footer"/>
    <w:basedOn w:val="Normal"/>
    <w:link w:val="PiedepginaCar"/>
    <w:uiPriority w:val="99"/>
    <w:unhideWhenUsed/>
    <w:rsid w:val="00E209D4"/>
    <w:pPr>
      <w:tabs>
        <w:tab w:val="center" w:pos="4419"/>
        <w:tab w:val="right" w:pos="8838"/>
      </w:tabs>
    </w:pPr>
    <w:rPr>
      <w:rFonts w:ascii="Calibri" w:eastAsia="Calibri" w:hAnsi="Calibr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09D4"/>
  </w:style>
  <w:style w:type="character" w:styleId="Hipervnculo">
    <w:name w:val="Hyperlink"/>
    <w:uiPriority w:val="99"/>
    <w:rsid w:val="00E145F0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rsid w:val="00B56997"/>
    <w:pPr>
      <w:autoSpaceDE w:val="0"/>
      <w:autoSpaceDN w:val="0"/>
    </w:pPr>
    <w:rPr>
      <w:rFonts w:ascii="Arial" w:eastAsia="Calibri" w:hAnsi="Arial" w:cs="Arial"/>
      <w:color w:val="000000"/>
      <w:lang w:val="es-MX" w:eastAsia="en-US"/>
    </w:rPr>
  </w:style>
  <w:style w:type="character" w:styleId="Refdecomentario">
    <w:name w:val="annotation reference"/>
    <w:semiHidden/>
    <w:rsid w:val="0054378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437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378F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A04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6B5A0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A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A04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A0154A"/>
    <w:rPr>
      <w:rFonts w:ascii="Times New Roman" w:eastAsia="Times New Roman" w:hAnsi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6063A10433A41A12A74D9CDC4C958" ma:contentTypeVersion="" ma:contentTypeDescription="Crear nuevo documento." ma:contentTypeScope="" ma:versionID="795c4afdce109238a4240c7b99aa9efe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B220C5-F272-4E95-B7C9-0C5FCCFDED64}"/>
</file>

<file path=customXml/itemProps2.xml><?xml version="1.0" encoding="utf-8"?>
<ds:datastoreItem xmlns:ds="http://schemas.openxmlformats.org/officeDocument/2006/customXml" ds:itemID="{DE5BDC49-5774-440E-981C-4BD0E6EC7B2A}"/>
</file>

<file path=customXml/itemProps3.xml><?xml version="1.0" encoding="utf-8"?>
<ds:datastoreItem xmlns:ds="http://schemas.openxmlformats.org/officeDocument/2006/customXml" ds:itemID="{D588AEC5-5A90-4161-8543-2E4CAE2D261C}"/>
</file>

<file path=customXml/itemProps4.xml><?xml version="1.0" encoding="utf-8"?>
<ds:datastoreItem xmlns:ds="http://schemas.openxmlformats.org/officeDocument/2006/customXml" ds:itemID="{38C337BF-FD5B-437C-9DBD-66A02B38B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erez</dc:creator>
  <cp:lastModifiedBy>Maria Elvira Lopez Parra</cp:lastModifiedBy>
  <cp:revision>4</cp:revision>
  <cp:lastPrinted>2022-06-15T00:06:00Z</cp:lastPrinted>
  <dcterms:created xsi:type="dcterms:W3CDTF">2022-12-02T20:34:00Z</dcterms:created>
  <dcterms:modified xsi:type="dcterms:W3CDTF">2023-01-0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dff38de43c499905b54a6cefe752a4f197c8979434178809467511b9eb6ca3</vt:lpwstr>
  </property>
  <property fmtid="{D5CDD505-2E9C-101B-9397-08002B2CF9AE}" pid="3" name="ContentTypeId">
    <vt:lpwstr>0x0101002A76063A10433A41A12A74D9CDC4C958</vt:lpwstr>
  </property>
</Properties>
</file>